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B61B" w14:textId="77777777" w:rsidR="00325CBC" w:rsidRPr="00E821B3" w:rsidRDefault="00325CBC" w:rsidP="004D48B4">
      <w:pPr>
        <w:jc w:val="center"/>
        <w:outlineLvl w:val="0"/>
        <w:rPr>
          <w:b/>
          <w:bCs/>
          <w:sz w:val="24"/>
        </w:rPr>
      </w:pPr>
      <w:r w:rsidRPr="00E821B3">
        <w:rPr>
          <w:b/>
          <w:bCs/>
          <w:sz w:val="24"/>
        </w:rPr>
        <w:t>SPACE COAST RUNNERS</w:t>
      </w:r>
    </w:p>
    <w:p w14:paraId="6F8D0225" w14:textId="1E9C1006" w:rsidR="00325CBC" w:rsidRDefault="001771EC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6B77A6">
        <w:rPr>
          <w:b/>
          <w:bCs/>
          <w:sz w:val="24"/>
        </w:rPr>
        <w:t>MAY 15</w:t>
      </w:r>
      <w:r w:rsidR="00142D8B">
        <w:rPr>
          <w:b/>
          <w:bCs/>
          <w:sz w:val="24"/>
        </w:rPr>
        <w:t>, 2017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13C5CD18" w:rsidR="00087356" w:rsidRDefault="007640E9" w:rsidP="004D48B4">
      <w:pPr>
        <w:jc w:val="center"/>
        <w:outlineLvl w:val="0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Viera</w:t>
      </w:r>
      <w:proofErr w:type="spellEnd"/>
      <w:r w:rsidR="00142D8B">
        <w:rPr>
          <w:b/>
          <w:bCs/>
          <w:sz w:val="24"/>
        </w:rPr>
        <w:t xml:space="preserve"> Pro-Health</w:t>
      </w:r>
      <w:r w:rsidR="00087356">
        <w:rPr>
          <w:b/>
          <w:bCs/>
          <w:sz w:val="24"/>
        </w:rPr>
        <w:t xml:space="preserve"> </w:t>
      </w:r>
      <w:r w:rsidR="00142D8B">
        <w:rPr>
          <w:b/>
          <w:bCs/>
          <w:sz w:val="24"/>
        </w:rPr>
        <w:t>7:0</w:t>
      </w:r>
      <w:r w:rsidR="006056DE">
        <w:rPr>
          <w:b/>
          <w:bCs/>
          <w:sz w:val="24"/>
        </w:rPr>
        <w:t>0</w:t>
      </w:r>
      <w:r w:rsidR="00087356">
        <w:rPr>
          <w:b/>
          <w:bCs/>
          <w:sz w:val="24"/>
        </w:rPr>
        <w:t>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2A3702" w:rsidRDefault="00325CBC">
      <w:pPr>
        <w:rPr>
          <w:sz w:val="24"/>
        </w:rPr>
      </w:pPr>
    </w:p>
    <w:p w14:paraId="7519CF78" w14:textId="641F853A" w:rsidR="00FA0460" w:rsidRPr="002A3702" w:rsidRDefault="00325CBC">
      <w:pPr>
        <w:rPr>
          <w:sz w:val="24"/>
        </w:rPr>
      </w:pPr>
      <w:r w:rsidRPr="002A3702">
        <w:rPr>
          <w:b/>
          <w:bCs/>
          <w:sz w:val="24"/>
        </w:rPr>
        <w:t>Board Members / Officers Present:</w:t>
      </w:r>
      <w:r w:rsidR="00C90A58" w:rsidRPr="002A3702">
        <w:rPr>
          <w:sz w:val="24"/>
        </w:rPr>
        <w:t xml:space="preserve"> </w:t>
      </w:r>
      <w:r w:rsidR="00166041" w:rsidRPr="002A3702">
        <w:rPr>
          <w:sz w:val="24"/>
        </w:rPr>
        <w:t xml:space="preserve">Howard </w:t>
      </w:r>
      <w:proofErr w:type="spellStart"/>
      <w:r w:rsidR="00166041" w:rsidRPr="002A3702">
        <w:rPr>
          <w:sz w:val="24"/>
        </w:rPr>
        <w:t>Kanner</w:t>
      </w:r>
      <w:proofErr w:type="spellEnd"/>
      <w:r w:rsidR="00166041" w:rsidRPr="002A3702">
        <w:rPr>
          <w:sz w:val="24"/>
        </w:rPr>
        <w:t xml:space="preserve">, </w:t>
      </w:r>
      <w:r w:rsidR="006056DE">
        <w:rPr>
          <w:sz w:val="24"/>
        </w:rPr>
        <w:t xml:space="preserve">Bob </w:t>
      </w:r>
      <w:proofErr w:type="spellStart"/>
      <w:r w:rsidR="006056DE">
        <w:rPr>
          <w:sz w:val="24"/>
        </w:rPr>
        <w:t>Rall</w:t>
      </w:r>
      <w:proofErr w:type="spellEnd"/>
      <w:r w:rsidR="006056DE">
        <w:rPr>
          <w:sz w:val="24"/>
        </w:rPr>
        <w:t xml:space="preserve">, </w:t>
      </w:r>
      <w:r w:rsidR="00B36950" w:rsidRPr="002A3702">
        <w:rPr>
          <w:sz w:val="24"/>
        </w:rPr>
        <w:t xml:space="preserve">Carol Ball, </w:t>
      </w:r>
      <w:r w:rsidR="00D971E4">
        <w:rPr>
          <w:sz w:val="24"/>
        </w:rPr>
        <w:t xml:space="preserve">Nancy </w:t>
      </w:r>
      <w:proofErr w:type="spellStart"/>
      <w:r w:rsidR="00113633">
        <w:rPr>
          <w:sz w:val="24"/>
        </w:rPr>
        <w:t>Foresteire</w:t>
      </w:r>
      <w:proofErr w:type="spellEnd"/>
      <w:r w:rsidR="00D971E4">
        <w:rPr>
          <w:sz w:val="24"/>
        </w:rPr>
        <w:t xml:space="preserve">, </w:t>
      </w:r>
      <w:r w:rsidR="00B36950" w:rsidRPr="002A3702">
        <w:rPr>
          <w:sz w:val="24"/>
        </w:rPr>
        <w:t>Kristen Klein, Lisa Hamel</w:t>
      </w:r>
      <w:r w:rsidR="006056DE">
        <w:rPr>
          <w:sz w:val="24"/>
        </w:rPr>
        <w:t>in, Keith Dutter, Judd Spitzer</w:t>
      </w:r>
      <w:r w:rsidR="006B77A6">
        <w:rPr>
          <w:sz w:val="24"/>
        </w:rPr>
        <w:t xml:space="preserve">, Harry Prosser, Shane </w:t>
      </w:r>
      <w:proofErr w:type="spellStart"/>
      <w:r w:rsidR="006B77A6">
        <w:rPr>
          <w:sz w:val="24"/>
        </w:rPr>
        <w:t>Streufert</w:t>
      </w:r>
      <w:proofErr w:type="spellEnd"/>
      <w:r w:rsidR="006B77A6">
        <w:rPr>
          <w:sz w:val="24"/>
        </w:rPr>
        <w:t xml:space="preserve">, Loran </w:t>
      </w:r>
      <w:proofErr w:type="spellStart"/>
      <w:r w:rsidR="006B77A6">
        <w:rPr>
          <w:sz w:val="24"/>
        </w:rPr>
        <w:t>Serwin</w:t>
      </w:r>
      <w:proofErr w:type="spellEnd"/>
      <w:r w:rsidR="006B77A6">
        <w:rPr>
          <w:sz w:val="24"/>
        </w:rPr>
        <w:t>, Cyndi Bergs</w:t>
      </w:r>
    </w:p>
    <w:p w14:paraId="1EA813A0" w14:textId="4750D686" w:rsidR="00325CBC" w:rsidRPr="002A3702" w:rsidRDefault="00325CBC">
      <w:pPr>
        <w:rPr>
          <w:sz w:val="24"/>
        </w:rPr>
      </w:pPr>
    </w:p>
    <w:p w14:paraId="2F3D3D02" w14:textId="450FC18B" w:rsidR="00B36950" w:rsidRPr="002A3702" w:rsidRDefault="00325CBC" w:rsidP="004D48B4">
      <w:pPr>
        <w:outlineLvl w:val="0"/>
        <w:rPr>
          <w:bCs/>
          <w:sz w:val="24"/>
        </w:rPr>
      </w:pPr>
      <w:r w:rsidRPr="002A3702">
        <w:rPr>
          <w:b/>
          <w:bCs/>
          <w:sz w:val="24"/>
        </w:rPr>
        <w:t>Board Members / Officers Absent:</w:t>
      </w:r>
      <w:r w:rsidR="00B36950" w:rsidRPr="002A3702">
        <w:rPr>
          <w:b/>
          <w:bCs/>
          <w:sz w:val="24"/>
        </w:rPr>
        <w:t xml:space="preserve"> </w:t>
      </w:r>
      <w:r w:rsidR="00D971E4">
        <w:rPr>
          <w:bCs/>
          <w:sz w:val="24"/>
        </w:rPr>
        <w:t>Kimberly Tomlinson</w:t>
      </w:r>
    </w:p>
    <w:p w14:paraId="406FEF1B" w14:textId="5B3ACC46" w:rsidR="00735B30" w:rsidRPr="002A3702" w:rsidRDefault="00735B30" w:rsidP="009968BD">
      <w:pPr>
        <w:rPr>
          <w:b/>
          <w:bCs/>
          <w:sz w:val="24"/>
        </w:rPr>
      </w:pPr>
    </w:p>
    <w:p w14:paraId="2134B760" w14:textId="4C37FB86" w:rsidR="00993E31" w:rsidRPr="002A3702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Meeting Call to Order:</w:t>
      </w:r>
      <w:r w:rsidR="006E6813" w:rsidRPr="002A3702">
        <w:rPr>
          <w:bCs/>
          <w:sz w:val="24"/>
        </w:rPr>
        <w:t xml:space="preserve"> </w:t>
      </w:r>
      <w:r w:rsidR="00B36950" w:rsidRPr="002A3702">
        <w:rPr>
          <w:b/>
          <w:bCs/>
          <w:sz w:val="24"/>
        </w:rPr>
        <w:t>Howard</w:t>
      </w:r>
      <w:r w:rsidR="00B36950" w:rsidRPr="002A3702">
        <w:rPr>
          <w:bCs/>
          <w:sz w:val="24"/>
        </w:rPr>
        <w:t xml:space="preserve"> </w:t>
      </w:r>
      <w:r w:rsidR="008B274C">
        <w:rPr>
          <w:bCs/>
          <w:sz w:val="24"/>
        </w:rPr>
        <w:t>7:02</w:t>
      </w:r>
      <w:r w:rsidR="00B64ED5" w:rsidRPr="002A3702">
        <w:rPr>
          <w:bCs/>
          <w:sz w:val="24"/>
        </w:rPr>
        <w:t xml:space="preserve"> </w:t>
      </w:r>
      <w:r w:rsidR="00B36950" w:rsidRPr="002A3702">
        <w:rPr>
          <w:bCs/>
          <w:sz w:val="24"/>
        </w:rPr>
        <w:t>PM</w:t>
      </w:r>
    </w:p>
    <w:p w14:paraId="03B90D13" w14:textId="4AA2C981" w:rsidR="007C0A6E" w:rsidRPr="002A3702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Review / Modify Agend</w:t>
      </w:r>
      <w:r w:rsidR="0047119A" w:rsidRPr="002A3702">
        <w:rPr>
          <w:b/>
          <w:bCs/>
          <w:sz w:val="24"/>
        </w:rPr>
        <w:t>a</w:t>
      </w:r>
      <w:r w:rsidR="007C0A6E" w:rsidRPr="002A3702">
        <w:rPr>
          <w:sz w:val="24"/>
        </w:rPr>
        <w:t>:</w:t>
      </w:r>
      <w:r w:rsidR="00A11BAB">
        <w:rPr>
          <w:sz w:val="24"/>
        </w:rPr>
        <w:t xml:space="preserve"> </w:t>
      </w:r>
      <w:r w:rsidR="008B274C">
        <w:rPr>
          <w:sz w:val="24"/>
        </w:rPr>
        <w:t>none</w:t>
      </w:r>
    </w:p>
    <w:p w14:paraId="501D0D00" w14:textId="3CF28DCE" w:rsidR="00EE16C5" w:rsidRPr="002A3702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>Changes to Last Month’s Minutes</w:t>
      </w:r>
      <w:r w:rsidR="00370F80">
        <w:rPr>
          <w:b/>
          <w:sz w:val="24"/>
        </w:rPr>
        <w:t>:</w:t>
      </w:r>
      <w:r w:rsidR="00CD7612" w:rsidRPr="002A3702">
        <w:rPr>
          <w:b/>
          <w:sz w:val="24"/>
        </w:rPr>
        <w:t xml:space="preserve"> </w:t>
      </w:r>
      <w:r w:rsidR="006056DE">
        <w:rPr>
          <w:sz w:val="24"/>
        </w:rPr>
        <w:t xml:space="preserve">Motion to approve – Carol. Second – </w:t>
      </w:r>
      <w:r w:rsidR="008B274C">
        <w:rPr>
          <w:sz w:val="24"/>
        </w:rPr>
        <w:t>Keith</w:t>
      </w:r>
      <w:r w:rsidR="006056DE">
        <w:rPr>
          <w:sz w:val="24"/>
        </w:rPr>
        <w:t>. Approved.</w:t>
      </w:r>
    </w:p>
    <w:p w14:paraId="54C0F6EE" w14:textId="487FD278" w:rsidR="00370F80" w:rsidRPr="00227B37" w:rsidRDefault="008122D5" w:rsidP="00BA2664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 w:rsidRPr="00227B37">
        <w:rPr>
          <w:b/>
          <w:sz w:val="24"/>
        </w:rPr>
        <w:t>August</w:t>
      </w:r>
      <w:r w:rsidR="00CF6C79" w:rsidRPr="00227B37">
        <w:rPr>
          <w:b/>
          <w:sz w:val="24"/>
        </w:rPr>
        <w:t xml:space="preserve"> </w:t>
      </w:r>
      <w:r w:rsidR="00B45802" w:rsidRPr="00227B37">
        <w:rPr>
          <w:b/>
          <w:bCs/>
          <w:sz w:val="24"/>
        </w:rPr>
        <w:t>Treasurer’s Report:</w:t>
      </w:r>
      <w:r w:rsidR="00B36950" w:rsidRPr="00227B37">
        <w:rPr>
          <w:b/>
          <w:bCs/>
          <w:sz w:val="24"/>
        </w:rPr>
        <w:t xml:space="preserve"> Carol</w:t>
      </w:r>
      <w:r w:rsidR="00B45802" w:rsidRPr="00227B37">
        <w:rPr>
          <w:b/>
          <w:bCs/>
          <w:sz w:val="24"/>
        </w:rPr>
        <w:t xml:space="preserve"> </w:t>
      </w:r>
    </w:p>
    <w:p w14:paraId="622FD9CA" w14:textId="0E962A2A" w:rsidR="008B274C" w:rsidRDefault="008B274C" w:rsidP="00227B37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 xml:space="preserve">Moved $40K from </w:t>
      </w:r>
      <w:r w:rsidR="00842147">
        <w:rPr>
          <w:bCs/>
          <w:sz w:val="24"/>
        </w:rPr>
        <w:t>checking</w:t>
      </w:r>
      <w:r>
        <w:rPr>
          <w:bCs/>
          <w:sz w:val="24"/>
        </w:rPr>
        <w:t xml:space="preserve"> to </w:t>
      </w:r>
      <w:r w:rsidR="00842147">
        <w:rPr>
          <w:bCs/>
          <w:sz w:val="24"/>
        </w:rPr>
        <w:t>savings</w:t>
      </w:r>
      <w:bookmarkStart w:id="0" w:name="_GoBack"/>
      <w:bookmarkEnd w:id="0"/>
      <w:r>
        <w:rPr>
          <w:bCs/>
          <w:sz w:val="24"/>
        </w:rPr>
        <w:t xml:space="preserve"> account</w:t>
      </w:r>
      <w:r w:rsidR="006E7334">
        <w:rPr>
          <w:bCs/>
          <w:sz w:val="24"/>
        </w:rPr>
        <w:t xml:space="preserve"> on April 27</w:t>
      </w:r>
      <w:r>
        <w:rPr>
          <w:bCs/>
          <w:sz w:val="24"/>
        </w:rPr>
        <w:t xml:space="preserve">.  </w:t>
      </w:r>
    </w:p>
    <w:p w14:paraId="224F818C" w14:textId="32263A3F" w:rsidR="00227B37" w:rsidRPr="00370F80" w:rsidRDefault="00227B37" w:rsidP="00227B37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 xml:space="preserve">Motion </w:t>
      </w:r>
      <w:r w:rsidR="008B274C">
        <w:rPr>
          <w:bCs/>
          <w:sz w:val="24"/>
        </w:rPr>
        <w:t xml:space="preserve">to approve </w:t>
      </w:r>
      <w:r>
        <w:rPr>
          <w:bCs/>
          <w:sz w:val="24"/>
        </w:rPr>
        <w:t xml:space="preserve">– </w:t>
      </w:r>
      <w:r w:rsidR="008B274C">
        <w:rPr>
          <w:bCs/>
          <w:sz w:val="24"/>
        </w:rPr>
        <w:t>Bob</w:t>
      </w:r>
      <w:r>
        <w:rPr>
          <w:bCs/>
          <w:sz w:val="24"/>
        </w:rPr>
        <w:t xml:space="preserve">.  </w:t>
      </w:r>
      <w:r w:rsidR="008B274C">
        <w:rPr>
          <w:bCs/>
          <w:sz w:val="24"/>
        </w:rPr>
        <w:t xml:space="preserve">Second </w:t>
      </w:r>
      <w:r>
        <w:rPr>
          <w:bCs/>
          <w:sz w:val="24"/>
        </w:rPr>
        <w:t xml:space="preserve">– </w:t>
      </w:r>
      <w:r w:rsidR="008B274C">
        <w:rPr>
          <w:bCs/>
          <w:sz w:val="24"/>
        </w:rPr>
        <w:t>Keith</w:t>
      </w:r>
      <w:r>
        <w:rPr>
          <w:bCs/>
          <w:sz w:val="24"/>
        </w:rPr>
        <w:t>.  Approved.</w:t>
      </w:r>
    </w:p>
    <w:p w14:paraId="2DAA9BA7" w14:textId="77777777" w:rsidR="009B5C7E" w:rsidRPr="002A3702" w:rsidRDefault="009B5C7E" w:rsidP="00BA2664">
      <w:pPr>
        <w:pStyle w:val="ListParagraph"/>
        <w:tabs>
          <w:tab w:val="left" w:pos="630"/>
        </w:tabs>
        <w:rPr>
          <w:bCs/>
          <w:sz w:val="24"/>
        </w:rPr>
      </w:pPr>
    </w:p>
    <w:p w14:paraId="5F4F7188" w14:textId="4E5DA720" w:rsidR="007058CE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>SC</w:t>
      </w:r>
      <w:r w:rsidR="00596264" w:rsidRPr="00B432D9">
        <w:rPr>
          <w:rFonts w:ascii="New Times Rom" w:hAnsi="New Times Rom"/>
          <w:sz w:val="24"/>
        </w:rPr>
        <w:t>R</w:t>
      </w:r>
      <w:r w:rsidR="005F5497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avings Account Balance </w:t>
      </w:r>
      <w:r w:rsidR="006E7334">
        <w:rPr>
          <w:rFonts w:ascii="New Times Rom" w:hAnsi="New Times Rom"/>
          <w:sz w:val="24"/>
        </w:rPr>
        <w:t>April 30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Pr="00B432D9">
        <w:rPr>
          <w:rFonts w:ascii="New Times Rom" w:hAnsi="New Times Rom"/>
          <w:sz w:val="24"/>
        </w:rPr>
        <w:t>:</w:t>
      </w:r>
      <w:r w:rsidR="00440541" w:rsidRPr="00B432D9">
        <w:rPr>
          <w:rFonts w:ascii="New Times Rom" w:hAnsi="New Times Rom"/>
          <w:sz w:val="24"/>
        </w:rPr>
        <w:t xml:space="preserve">      </w:t>
      </w:r>
      <w:r w:rsidR="00415867" w:rsidRPr="00B432D9">
        <w:rPr>
          <w:rFonts w:ascii="New Times Rom" w:hAnsi="New Times Rom"/>
          <w:sz w:val="24"/>
        </w:rPr>
        <w:tab/>
      </w:r>
      <w:r w:rsidR="00415867" w:rsidRPr="00B432D9">
        <w:rPr>
          <w:rFonts w:ascii="New Times Rom" w:hAnsi="New Times Rom"/>
          <w:sz w:val="24"/>
        </w:rPr>
        <w:tab/>
      </w:r>
      <w:r w:rsidR="00440541" w:rsidRPr="00B432D9">
        <w:rPr>
          <w:rFonts w:ascii="New Times Rom" w:hAnsi="New Times Rom"/>
          <w:sz w:val="24"/>
        </w:rPr>
        <w:t xml:space="preserve"> </w:t>
      </w:r>
      <w:r w:rsidR="00296E29">
        <w:rPr>
          <w:rFonts w:ascii="New Times Rom" w:hAnsi="New Times Rom"/>
          <w:sz w:val="24"/>
        </w:rPr>
        <w:t>$</w:t>
      </w:r>
      <w:r w:rsidR="006E7334">
        <w:rPr>
          <w:rFonts w:ascii="New Times Rom" w:hAnsi="New Times Rom"/>
          <w:sz w:val="24"/>
        </w:rPr>
        <w:t>63,710.74</w:t>
      </w:r>
    </w:p>
    <w:p w14:paraId="68F0C5C5" w14:textId="09048A6E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D92C0D" w:rsidRPr="00B432D9">
        <w:rPr>
          <w:rFonts w:ascii="New Times Rom" w:hAnsi="New Times Rom"/>
          <w:sz w:val="24"/>
        </w:rPr>
        <w:t>SCR Cash Balance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6E7334">
        <w:rPr>
          <w:rFonts w:ascii="New Times Rom" w:hAnsi="New Times Rom"/>
          <w:sz w:val="24"/>
        </w:rPr>
        <w:t>April 30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="00F81080" w:rsidRPr="00B432D9">
        <w:rPr>
          <w:rFonts w:ascii="New Times Rom" w:hAnsi="New Times Rom"/>
          <w:sz w:val="24"/>
        </w:rPr>
        <w:t xml:space="preserve">:      </w:t>
      </w:r>
      <w:r w:rsidR="00440541" w:rsidRPr="00B432D9">
        <w:rPr>
          <w:rFonts w:ascii="New Times Rom" w:hAnsi="New Times Rom"/>
          <w:sz w:val="24"/>
        </w:rPr>
        <w:t xml:space="preserve">         </w:t>
      </w:r>
      <w:r w:rsidR="00084C87" w:rsidRPr="00B432D9">
        <w:rPr>
          <w:rFonts w:ascii="New Times Rom" w:hAnsi="New Times Rom"/>
          <w:sz w:val="24"/>
        </w:rPr>
        <w:t xml:space="preserve"> 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084C87" w:rsidRPr="00B432D9">
        <w:rPr>
          <w:rFonts w:ascii="New Times Rom" w:hAnsi="New Times Rom"/>
          <w:sz w:val="24"/>
        </w:rPr>
        <w:t xml:space="preserve">          </w:t>
      </w:r>
      <w:r w:rsidR="009D292A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AB67D7" w:rsidRPr="00B432D9">
        <w:rPr>
          <w:rFonts w:ascii="New Times Rom" w:hAnsi="New Times Rom"/>
          <w:sz w:val="24"/>
        </w:rPr>
        <w:t xml:space="preserve">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1D690A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9F7244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="0037252A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ab/>
      </w:r>
      <w:r w:rsidRPr="00B432D9">
        <w:rPr>
          <w:rFonts w:ascii="New Times Rom" w:hAnsi="New Times Rom"/>
          <w:sz w:val="24"/>
        </w:rPr>
        <w:tab/>
      </w:r>
      <w:r w:rsidR="00864F1D" w:rsidRPr="00B432D9">
        <w:rPr>
          <w:rFonts w:ascii="New Times Rom" w:hAnsi="New Times Rom"/>
          <w:sz w:val="24"/>
        </w:rPr>
        <w:t xml:space="preserve"> </w:t>
      </w:r>
      <w:r w:rsidR="00C00978" w:rsidRPr="00B432D9">
        <w:rPr>
          <w:rFonts w:ascii="New Times Rom" w:hAnsi="New Times Rom"/>
          <w:sz w:val="24"/>
        </w:rPr>
        <w:t>$</w:t>
      </w:r>
      <w:r w:rsidR="006E7334">
        <w:rPr>
          <w:rFonts w:ascii="New Times Rom" w:hAnsi="New Times Rom"/>
          <w:sz w:val="24"/>
        </w:rPr>
        <w:t>23,265.13</w:t>
      </w:r>
    </w:p>
    <w:p w14:paraId="77E00B14" w14:textId="2A1E284D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CR Deposits for </w:t>
      </w:r>
      <w:r w:rsidR="006E7334">
        <w:rPr>
          <w:rFonts w:ascii="New Times Rom" w:hAnsi="New Times Rom"/>
          <w:sz w:val="24"/>
        </w:rPr>
        <w:t>April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440541" w:rsidRPr="00B432D9">
        <w:rPr>
          <w:rFonts w:ascii="New Times Rom" w:hAnsi="New Times Rom"/>
          <w:sz w:val="24"/>
        </w:rPr>
        <w:t xml:space="preserve">:                                  </w:t>
      </w:r>
      <w:r w:rsidR="00AE7816" w:rsidRPr="00B432D9">
        <w:rPr>
          <w:rFonts w:ascii="New Times Rom" w:hAnsi="New Times Rom"/>
          <w:sz w:val="24"/>
        </w:rPr>
        <w:t xml:space="preserve">  </w:t>
      </w:r>
      <w:r w:rsidR="00F81080" w:rsidRPr="00B432D9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 xml:space="preserve">   </w:t>
      </w:r>
      <w:r w:rsidR="00415867" w:rsidRPr="00B432D9">
        <w:rPr>
          <w:rFonts w:ascii="New Times Rom" w:hAnsi="New Times Rom"/>
          <w:sz w:val="24"/>
        </w:rPr>
        <w:t xml:space="preserve">    </w:t>
      </w:r>
      <w:r w:rsidR="00440541" w:rsidRPr="00B432D9">
        <w:rPr>
          <w:rFonts w:ascii="New Times Rom" w:hAnsi="New Times Rom"/>
          <w:sz w:val="24"/>
        </w:rPr>
        <w:t xml:space="preserve"> </w:t>
      </w:r>
      <w:r w:rsidR="00864F1D" w:rsidRPr="00B432D9">
        <w:rPr>
          <w:rFonts w:ascii="New Times Rom" w:hAnsi="New Times Rom"/>
          <w:sz w:val="24"/>
        </w:rPr>
        <w:t xml:space="preserve"> </w:t>
      </w:r>
      <w:r w:rsidR="00810D4F" w:rsidRPr="00B432D9">
        <w:rPr>
          <w:rFonts w:ascii="New Times Rom" w:hAnsi="New Times Rom"/>
          <w:sz w:val="24"/>
        </w:rPr>
        <w:t xml:space="preserve"> </w:t>
      </w:r>
      <w:r w:rsidR="00F35F0C" w:rsidRPr="00B432D9">
        <w:rPr>
          <w:rFonts w:ascii="New Times Rom" w:hAnsi="New Times Rom"/>
          <w:sz w:val="24"/>
        </w:rPr>
        <w:tab/>
      </w:r>
      <w:r w:rsidR="00F35F0C" w:rsidRPr="00B432D9">
        <w:rPr>
          <w:rFonts w:ascii="New Times Rom" w:hAnsi="New Times Rom"/>
          <w:sz w:val="24"/>
        </w:rPr>
        <w:tab/>
        <w:t xml:space="preserve"> </w:t>
      </w:r>
      <w:r w:rsidR="00296E29">
        <w:rPr>
          <w:rFonts w:ascii="New Times Rom" w:hAnsi="New Times Rom"/>
          <w:sz w:val="24"/>
        </w:rPr>
        <w:t xml:space="preserve">  </w:t>
      </w:r>
      <w:r w:rsidR="00B432D9" w:rsidRPr="00B432D9">
        <w:rPr>
          <w:rFonts w:ascii="New Times Rom" w:hAnsi="New Times Rom"/>
          <w:sz w:val="24"/>
        </w:rPr>
        <w:t>$</w:t>
      </w:r>
      <w:r w:rsidR="006E7334">
        <w:rPr>
          <w:rFonts w:ascii="New Times Rom" w:hAnsi="New Times Rom"/>
          <w:sz w:val="24"/>
        </w:rPr>
        <w:t>9,721.08</w:t>
      </w:r>
    </w:p>
    <w:p w14:paraId="2D19BEC0" w14:textId="56DB4D06" w:rsidR="00810D4F" w:rsidRPr="00B432D9" w:rsidRDefault="009B5C7E" w:rsidP="006E733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 xml:space="preserve">SCR Total Disbursements </w:t>
      </w:r>
      <w:r w:rsidR="00296E29">
        <w:rPr>
          <w:rFonts w:ascii="New Times Rom" w:hAnsi="New Times Rom"/>
          <w:sz w:val="24"/>
        </w:rPr>
        <w:t>March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D60671" w:rsidRPr="00B432D9">
        <w:rPr>
          <w:rFonts w:ascii="New Times Rom" w:hAnsi="New Times Rom"/>
          <w:sz w:val="24"/>
        </w:rPr>
        <w:t>:</w:t>
      </w:r>
      <w:r w:rsidR="00415867"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ab/>
      </w:r>
      <w:r w:rsidR="00B6103C" w:rsidRPr="00B432D9">
        <w:rPr>
          <w:rFonts w:ascii="New Times Rom" w:hAnsi="New Times Rom"/>
          <w:sz w:val="24"/>
        </w:rPr>
        <w:tab/>
        <w:t xml:space="preserve"> </w:t>
      </w:r>
      <w:r w:rsidR="00810D4F" w:rsidRPr="00B432D9">
        <w:rPr>
          <w:rFonts w:ascii="New Times Rom" w:hAnsi="New Times Rom"/>
          <w:sz w:val="24"/>
        </w:rPr>
        <w:t>($</w:t>
      </w:r>
      <w:r w:rsidR="006E7334">
        <w:rPr>
          <w:rFonts w:ascii="New Times Rom" w:hAnsi="New Times Rom"/>
          <w:sz w:val="24"/>
        </w:rPr>
        <w:t>8,106.98</w:t>
      </w:r>
      <w:r w:rsidR="00087356" w:rsidRPr="00B432D9">
        <w:rPr>
          <w:rFonts w:ascii="New Times Rom" w:hAnsi="New Times Rom"/>
          <w:sz w:val="24"/>
        </w:rPr>
        <w:t>)</w:t>
      </w:r>
    </w:p>
    <w:p w14:paraId="6EC724A1" w14:textId="56138BA2" w:rsidR="009D1859" w:rsidRPr="00F81080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>SCR Open In</w:t>
      </w:r>
      <w:r w:rsidR="00546A29" w:rsidRPr="00B432D9">
        <w:rPr>
          <w:rFonts w:ascii="New Times Rom" w:hAnsi="New Times Rom"/>
          <w:sz w:val="24"/>
        </w:rPr>
        <w:t>voice Balance as of</w:t>
      </w:r>
      <w:r w:rsidR="00FF4B53" w:rsidRPr="00B432D9">
        <w:rPr>
          <w:rFonts w:ascii="New Times Rom" w:hAnsi="New Times Rom"/>
          <w:sz w:val="24"/>
        </w:rPr>
        <w:t xml:space="preserve"> </w:t>
      </w:r>
      <w:r w:rsidR="00296E29">
        <w:rPr>
          <w:rFonts w:ascii="New Times Rom" w:hAnsi="New Times Rom"/>
          <w:sz w:val="24"/>
        </w:rPr>
        <w:t>March 31</w:t>
      </w:r>
      <w:r w:rsidR="00F81080" w:rsidRPr="00B432D9">
        <w:rPr>
          <w:rFonts w:ascii="New Times Rom" w:hAnsi="New Times Rom"/>
          <w:sz w:val="24"/>
        </w:rPr>
        <w:t xml:space="preserve">, </w:t>
      </w:r>
      <w:r w:rsidR="00B432D9" w:rsidRPr="00B432D9">
        <w:rPr>
          <w:rFonts w:ascii="New Times Rom" w:hAnsi="New Times Rom"/>
          <w:sz w:val="24"/>
        </w:rPr>
        <w:t>2017</w:t>
      </w:r>
      <w:r w:rsidR="00D92C0D" w:rsidRPr="00B432D9">
        <w:rPr>
          <w:rFonts w:ascii="New Times Rom" w:hAnsi="New Times Rom"/>
          <w:sz w:val="24"/>
        </w:rPr>
        <w:t xml:space="preserve">:     </w:t>
      </w:r>
      <w:r w:rsidR="00F81080" w:rsidRPr="00B432D9">
        <w:rPr>
          <w:rFonts w:ascii="New Times Rom" w:hAnsi="New Times Rom"/>
          <w:sz w:val="24"/>
        </w:rPr>
        <w:t xml:space="preserve">  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4D48B4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</w:t>
      </w:r>
      <w:r w:rsidR="00186AE7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 xml:space="preserve"> </w:t>
      </w:r>
      <w:r w:rsidR="00542A75" w:rsidRPr="00B432D9">
        <w:rPr>
          <w:rFonts w:ascii="New Times Rom" w:hAnsi="New Times Rom"/>
          <w:sz w:val="24"/>
        </w:rPr>
        <w:t xml:space="preserve"> </w:t>
      </w:r>
      <w:r w:rsidR="00B432D9" w:rsidRPr="00B432D9">
        <w:rPr>
          <w:rFonts w:ascii="New Times Rom" w:hAnsi="New Times Rom"/>
          <w:sz w:val="24"/>
        </w:rPr>
        <w:t xml:space="preserve">      </w:t>
      </w:r>
      <w:r w:rsidR="00296E29">
        <w:rPr>
          <w:rFonts w:ascii="New Times Rom" w:hAnsi="New Times Rom"/>
          <w:sz w:val="24"/>
        </w:rPr>
        <w:t xml:space="preserve">  </w:t>
      </w:r>
      <w:r w:rsidR="00B432D9" w:rsidRPr="00B432D9">
        <w:rPr>
          <w:rFonts w:ascii="New Times Rom" w:hAnsi="New Times Rom"/>
          <w:sz w:val="24"/>
        </w:rPr>
        <w:t xml:space="preserve"> </w:t>
      </w:r>
      <w:r w:rsidR="00F81080" w:rsidRPr="00B432D9">
        <w:rPr>
          <w:rFonts w:ascii="New Times Rom" w:hAnsi="New Times Rom"/>
          <w:sz w:val="24"/>
        </w:rPr>
        <w:t>$</w:t>
      </w:r>
      <w:r w:rsidR="006E7334">
        <w:rPr>
          <w:rFonts w:ascii="New Times Rom" w:hAnsi="New Times Rom"/>
          <w:sz w:val="24"/>
        </w:rPr>
        <w:t>150</w:t>
      </w:r>
      <w:r w:rsidR="00B432D9" w:rsidRPr="00B432D9">
        <w:rPr>
          <w:rFonts w:ascii="New Times Rom" w:hAnsi="New Times Rom"/>
          <w:sz w:val="24"/>
        </w:rPr>
        <w:t>.00</w:t>
      </w:r>
    </w:p>
    <w:p w14:paraId="52D26465" w14:textId="18E60C5E" w:rsidR="00EE16C5" w:rsidRPr="006E7334" w:rsidRDefault="009D1859" w:rsidP="006E7334">
      <w:pPr>
        <w:tabs>
          <w:tab w:val="left" w:pos="1155"/>
          <w:tab w:val="decimal" w:pos="7020"/>
        </w:tabs>
        <w:rPr>
          <w:rFonts w:ascii="New Times Rom" w:hAnsi="New Times Rom"/>
          <w:sz w:val="24"/>
        </w:rPr>
      </w:pPr>
      <w:r w:rsidRPr="006E7334">
        <w:rPr>
          <w:rFonts w:ascii="New Times Rom" w:hAnsi="New Times Rom"/>
          <w:sz w:val="24"/>
        </w:rPr>
        <w:tab/>
      </w:r>
      <w:r w:rsidR="00440541" w:rsidRPr="006E7334">
        <w:rPr>
          <w:rFonts w:ascii="New Times Rom" w:hAnsi="New Times Rom"/>
          <w:sz w:val="24"/>
        </w:rPr>
        <w:t xml:space="preserve"> </w:t>
      </w:r>
    </w:p>
    <w:p w14:paraId="16A935B0" w14:textId="4E5466B6" w:rsidR="009D1859" w:rsidRPr="002A3702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 w:rsidRPr="00F81080">
        <w:rPr>
          <w:rFonts w:ascii="New Times Rom" w:hAnsi="New Times Rom"/>
          <w:sz w:val="24"/>
        </w:rPr>
        <w:t xml:space="preserve">             </w:t>
      </w:r>
      <w:r w:rsidR="007F043E" w:rsidRPr="00F81080">
        <w:rPr>
          <w:rFonts w:ascii="New Times Rom" w:hAnsi="New Times Rom"/>
          <w:sz w:val="24"/>
        </w:rPr>
        <w:t xml:space="preserve">Total All Accounts: </w:t>
      </w:r>
      <w:proofErr w:type="gramStart"/>
      <w:r w:rsidR="007F043E" w:rsidRPr="00F81080">
        <w:rPr>
          <w:rFonts w:ascii="New Times Rom" w:hAnsi="New Times Rom"/>
          <w:sz w:val="24"/>
        </w:rPr>
        <w:tab/>
        <w:t xml:space="preserve">  </w:t>
      </w:r>
      <w:r w:rsidR="007F043E" w:rsidRPr="00F81080">
        <w:rPr>
          <w:rFonts w:ascii="New Times Rom" w:hAnsi="New Times Rom"/>
          <w:sz w:val="24"/>
        </w:rPr>
        <w:tab/>
      </w:r>
      <w:proofErr w:type="gramEnd"/>
      <w:r w:rsidR="009F7244" w:rsidRPr="00F81080">
        <w:rPr>
          <w:rFonts w:ascii="New Times Rom" w:hAnsi="New Times Rom"/>
          <w:sz w:val="24"/>
        </w:rPr>
        <w:t xml:space="preserve"> </w:t>
      </w:r>
      <w:r w:rsidR="007F043E" w:rsidRPr="00F81080">
        <w:rPr>
          <w:rFonts w:ascii="New Times Rom" w:hAnsi="New Times Rom"/>
          <w:b/>
          <w:sz w:val="24"/>
        </w:rPr>
        <w:t>$</w:t>
      </w:r>
      <w:r w:rsidR="006E7334">
        <w:rPr>
          <w:rFonts w:ascii="New Times Rom" w:hAnsi="New Times Rom"/>
          <w:b/>
          <w:sz w:val="24"/>
        </w:rPr>
        <w:t>86,975.87</w:t>
      </w:r>
    </w:p>
    <w:p w14:paraId="747D5F5A" w14:textId="785D8C27" w:rsidR="00440541" w:rsidRPr="002A3702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                                                         </w:t>
      </w:r>
    </w:p>
    <w:p w14:paraId="512AE8CC" w14:textId="6ACB41C1" w:rsidR="006056DE" w:rsidRPr="00A103F7" w:rsidRDefault="00325CBC" w:rsidP="00A11BAB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Guests</w:t>
      </w:r>
      <w:r w:rsidRPr="002A3702">
        <w:rPr>
          <w:bCs/>
          <w:sz w:val="24"/>
        </w:rPr>
        <w:t>:</w:t>
      </w:r>
      <w:r w:rsidR="00784D14" w:rsidRPr="002A3702">
        <w:rPr>
          <w:bCs/>
          <w:sz w:val="24"/>
        </w:rPr>
        <w:t xml:space="preserve"> </w:t>
      </w:r>
      <w:r w:rsidR="004D48B4">
        <w:rPr>
          <w:bCs/>
          <w:sz w:val="24"/>
        </w:rPr>
        <w:t xml:space="preserve">Brittany </w:t>
      </w:r>
      <w:proofErr w:type="spellStart"/>
      <w:r w:rsidR="004D48B4">
        <w:rPr>
          <w:bCs/>
          <w:sz w:val="24"/>
        </w:rPr>
        <w:t>Streufert</w:t>
      </w:r>
      <w:proofErr w:type="spellEnd"/>
    </w:p>
    <w:p w14:paraId="6538CB5B" w14:textId="64A743E3" w:rsidR="00A103F7" w:rsidRDefault="00A103F7" w:rsidP="00A11BAB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bCs/>
          <w:sz w:val="24"/>
        </w:rPr>
        <w:t>Guest Speakers</w:t>
      </w:r>
      <w:r w:rsidRPr="00A103F7">
        <w:rPr>
          <w:b/>
          <w:sz w:val="24"/>
        </w:rPr>
        <w:t>:</w:t>
      </w:r>
      <w:r w:rsidRPr="006B77A6">
        <w:rPr>
          <w:sz w:val="24"/>
        </w:rPr>
        <w:t xml:space="preserve"> </w:t>
      </w:r>
      <w:r w:rsidR="006B77A6" w:rsidRPr="006B77A6">
        <w:rPr>
          <w:sz w:val="24"/>
        </w:rPr>
        <w:t>none</w:t>
      </w:r>
    </w:p>
    <w:p w14:paraId="5D3F7235" w14:textId="5663D685" w:rsidR="001E2295" w:rsidRPr="002A3702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Old</w:t>
      </w:r>
      <w:r w:rsidR="001C4117" w:rsidRPr="002A3702">
        <w:rPr>
          <w:b/>
          <w:bCs/>
          <w:sz w:val="24"/>
        </w:rPr>
        <w:t xml:space="preserve"> </w:t>
      </w:r>
      <w:r w:rsidR="00BC060B" w:rsidRPr="002A3702">
        <w:rPr>
          <w:b/>
          <w:bCs/>
          <w:sz w:val="24"/>
        </w:rPr>
        <w:t>Business</w:t>
      </w:r>
      <w:r w:rsidR="006056DE">
        <w:rPr>
          <w:b/>
          <w:sz w:val="24"/>
        </w:rPr>
        <w:t xml:space="preserve"> / Committee Reports</w:t>
      </w:r>
    </w:p>
    <w:p w14:paraId="057BCA3C" w14:textId="15161923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proofErr w:type="spellStart"/>
      <w:r>
        <w:rPr>
          <w:sz w:val="24"/>
        </w:rPr>
        <w:t>Inreach</w:t>
      </w:r>
      <w:proofErr w:type="spellEnd"/>
      <w:r>
        <w:rPr>
          <w:sz w:val="24"/>
        </w:rPr>
        <w:t xml:space="preserve"> Committee</w:t>
      </w:r>
    </w:p>
    <w:p w14:paraId="790A240E" w14:textId="552009AD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Membership –</w:t>
      </w:r>
      <w:r w:rsidR="009B7327">
        <w:rPr>
          <w:sz w:val="24"/>
        </w:rPr>
        <w:t xml:space="preserve">Brittany – </w:t>
      </w:r>
      <w:r w:rsidR="00296E29">
        <w:rPr>
          <w:sz w:val="24"/>
        </w:rPr>
        <w:t>9</w:t>
      </w:r>
      <w:r w:rsidR="008B274C">
        <w:rPr>
          <w:sz w:val="24"/>
        </w:rPr>
        <w:t>22</w:t>
      </w:r>
      <w:r w:rsidR="00296E29">
        <w:rPr>
          <w:sz w:val="24"/>
        </w:rPr>
        <w:t xml:space="preserve"> active</w:t>
      </w:r>
      <w:r w:rsidR="008B274C">
        <w:rPr>
          <w:sz w:val="24"/>
        </w:rPr>
        <w:t xml:space="preserve"> members</w:t>
      </w:r>
      <w:r w:rsidR="00296E29">
        <w:rPr>
          <w:sz w:val="24"/>
        </w:rPr>
        <w:t xml:space="preserve">.  </w:t>
      </w:r>
      <w:r w:rsidR="008B274C">
        <w:rPr>
          <w:sz w:val="24"/>
        </w:rPr>
        <w:t>April</w:t>
      </w:r>
      <w:r w:rsidR="00296E29">
        <w:rPr>
          <w:sz w:val="24"/>
        </w:rPr>
        <w:t xml:space="preserve"> – </w:t>
      </w:r>
      <w:r w:rsidR="008B274C">
        <w:rPr>
          <w:sz w:val="24"/>
        </w:rPr>
        <w:t>8 renewals and 4 new memberships</w:t>
      </w:r>
      <w:r w:rsidR="00296E29">
        <w:rPr>
          <w:sz w:val="24"/>
        </w:rPr>
        <w:t>.</w:t>
      </w:r>
    </w:p>
    <w:p w14:paraId="492014C1" w14:textId="4751AF72" w:rsidR="008B274C" w:rsidRDefault="008B274C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Board of Directors Election Update – Lisa – 11 candidates, Brittany will send out ballot tomorrow.</w:t>
      </w:r>
    </w:p>
    <w:p w14:paraId="0113A5F0" w14:textId="1ECD0C61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Outreach Committee </w:t>
      </w:r>
    </w:p>
    <w:p w14:paraId="5EA9451B" w14:textId="33974369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Website/Social Media Update – Brittany – </w:t>
      </w:r>
      <w:r w:rsidR="008B274C">
        <w:rPr>
          <w:sz w:val="24"/>
        </w:rPr>
        <w:t xml:space="preserve">website issue with family membership (if forgot password, email was going to head of family only) is fixed.  Orange Theory fitness in </w:t>
      </w:r>
      <w:proofErr w:type="spellStart"/>
      <w:r w:rsidR="008B274C">
        <w:rPr>
          <w:sz w:val="24"/>
        </w:rPr>
        <w:t>Viera</w:t>
      </w:r>
      <w:proofErr w:type="spellEnd"/>
      <w:r w:rsidR="008B274C">
        <w:rPr>
          <w:sz w:val="24"/>
        </w:rPr>
        <w:t>/</w:t>
      </w:r>
      <w:proofErr w:type="spellStart"/>
      <w:r w:rsidR="008B274C">
        <w:rPr>
          <w:sz w:val="24"/>
        </w:rPr>
        <w:t>Suntree</w:t>
      </w:r>
      <w:proofErr w:type="spellEnd"/>
      <w:r w:rsidR="008B274C">
        <w:rPr>
          <w:sz w:val="24"/>
        </w:rPr>
        <w:t xml:space="preserve"> offering a free class to learn about OT, up to 36 people.  If liked, would offer SCR members a </w:t>
      </w:r>
      <w:proofErr w:type="spellStart"/>
      <w:r w:rsidR="008B274C">
        <w:rPr>
          <w:sz w:val="24"/>
        </w:rPr>
        <w:t>coporate</w:t>
      </w:r>
      <w:proofErr w:type="spellEnd"/>
      <w:r w:rsidR="008B274C">
        <w:rPr>
          <w:sz w:val="24"/>
        </w:rPr>
        <w:t xml:space="preserve"> discount.  Prefer Sat/Sun for the free class.  Brittany will find out about some proposed dates.</w:t>
      </w:r>
    </w:p>
    <w:p w14:paraId="46406E78" w14:textId="77777777" w:rsidR="008B274C" w:rsidRDefault="00877B86" w:rsidP="008B274C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Newsletter Status – Brittany – </w:t>
      </w:r>
      <w:r w:rsidR="00296E29">
        <w:rPr>
          <w:sz w:val="24"/>
        </w:rPr>
        <w:t xml:space="preserve">Editor search?  </w:t>
      </w:r>
      <w:r w:rsidR="008B274C">
        <w:rPr>
          <w:sz w:val="24"/>
        </w:rPr>
        <w:t>Lyn Dowling has agreed to be new Editor.</w:t>
      </w:r>
    </w:p>
    <w:p w14:paraId="4477CE44" w14:textId="54DCFA63" w:rsidR="008B274C" w:rsidRDefault="00877B86" w:rsidP="008B274C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8B274C">
        <w:rPr>
          <w:sz w:val="24"/>
        </w:rPr>
        <w:t xml:space="preserve">SCR Racing Team – Bob/Kristen – </w:t>
      </w:r>
      <w:r w:rsidR="008B274C" w:rsidRPr="008B274C">
        <w:rPr>
          <w:sz w:val="24"/>
        </w:rPr>
        <w:t>Review/Approval of 2017-18 Team Proposal/Application/Code of Conduct – need to fix typos</w:t>
      </w:r>
      <w:r w:rsidR="008B274C">
        <w:rPr>
          <w:sz w:val="24"/>
        </w:rPr>
        <w:t xml:space="preserve"> - </w:t>
      </w:r>
      <w:r w:rsidR="008B274C" w:rsidRPr="008B274C">
        <w:rPr>
          <w:sz w:val="24"/>
        </w:rPr>
        <w:t xml:space="preserve">Carol.  Bob will compile results from qualifications/results.  50 members – too many, enough?  Shane – buying singlets is OK, but jackets are expensive, it’s an </w:t>
      </w:r>
      <w:r w:rsidR="00675FF4">
        <w:rPr>
          <w:sz w:val="24"/>
        </w:rPr>
        <w:t>Howar</w:t>
      </w:r>
      <w:r w:rsidR="008B274C" w:rsidRPr="008B274C">
        <w:rPr>
          <w:sz w:val="24"/>
        </w:rPr>
        <w:t xml:space="preserve">annual cost since there is so much turnover.  Motion </w:t>
      </w:r>
      <w:r w:rsidR="008B274C">
        <w:rPr>
          <w:sz w:val="24"/>
        </w:rPr>
        <w:t xml:space="preserve">to approve – </w:t>
      </w:r>
      <w:r w:rsidR="008B274C">
        <w:rPr>
          <w:sz w:val="24"/>
        </w:rPr>
        <w:lastRenderedPageBreak/>
        <w:t>Kristen.</w:t>
      </w:r>
      <w:r w:rsidR="008B274C" w:rsidRPr="008B274C">
        <w:rPr>
          <w:sz w:val="24"/>
        </w:rPr>
        <w:t xml:space="preserve"> </w:t>
      </w:r>
      <w:r w:rsidR="008B274C">
        <w:rPr>
          <w:sz w:val="24"/>
        </w:rPr>
        <w:t>Second – Bob.  A</w:t>
      </w:r>
      <w:r w:rsidR="008B274C" w:rsidRPr="008B274C">
        <w:rPr>
          <w:sz w:val="24"/>
        </w:rPr>
        <w:t>pproved.</w:t>
      </w:r>
    </w:p>
    <w:p w14:paraId="6C08F704" w14:textId="577C84C0" w:rsidR="00877B86" w:rsidRPr="008B274C" w:rsidRDefault="008B274C" w:rsidP="008B274C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8B274C">
        <w:rPr>
          <w:sz w:val="24"/>
        </w:rPr>
        <w:t>EMC negative email received – Howard will talk to person.</w:t>
      </w:r>
    </w:p>
    <w:p w14:paraId="7461668A" w14:textId="30BFCA45" w:rsidR="001E2295" w:rsidRPr="008B274C" w:rsidRDefault="001E2295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8B274C">
        <w:rPr>
          <w:sz w:val="24"/>
        </w:rPr>
        <w:t>Social Committee</w:t>
      </w:r>
    </w:p>
    <w:p w14:paraId="174E1C96" w14:textId="77777777" w:rsidR="0062170A" w:rsidRDefault="00877B86" w:rsidP="0062170A">
      <w:pPr>
        <w:pStyle w:val="ListParagraph"/>
        <w:numPr>
          <w:ilvl w:val="0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ROY Awards Night – Nancy –</w:t>
      </w:r>
      <w:r w:rsidR="009B7327" w:rsidRPr="0062170A">
        <w:rPr>
          <w:sz w:val="24"/>
        </w:rPr>
        <w:t xml:space="preserve"> </w:t>
      </w:r>
      <w:r w:rsidR="00296E29" w:rsidRPr="0062170A">
        <w:rPr>
          <w:sz w:val="24"/>
        </w:rPr>
        <w:t xml:space="preserve">Sunday 4-7:30pm.  </w:t>
      </w:r>
      <w:r w:rsidR="008B274C" w:rsidRPr="0062170A">
        <w:rPr>
          <w:sz w:val="24"/>
        </w:rPr>
        <w:t>City of Cocoa Civic Center – Sunday, June 4th 4-7:30pm</w:t>
      </w:r>
      <w:r w:rsidR="0062170A">
        <w:rPr>
          <w:sz w:val="24"/>
        </w:rPr>
        <w:t xml:space="preserve">.  </w:t>
      </w:r>
    </w:p>
    <w:p w14:paraId="599B48CB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Volunteer list on website – no it’s not, the Board members are enough for volunteering.</w:t>
      </w:r>
    </w:p>
    <w:p w14:paraId="20DD3477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SCR Board to support Committee advertising table – get name/contact info/interest area from people.  Have signup sheets.  Make a sign.  Rotate from 4pm – 4:30pm.</w:t>
      </w:r>
    </w:p>
    <w:p w14:paraId="0BD395EB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Volunteers – Brittany has A/V prep, get there to setup by 2pm, Loran bring mic/speaker.</w:t>
      </w:r>
    </w:p>
    <w:p w14:paraId="6D3D6D1E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Wear blue polos.  Will take</w:t>
      </w:r>
      <w:r w:rsidR="0062170A">
        <w:rPr>
          <w:sz w:val="24"/>
        </w:rPr>
        <w:t xml:space="preserve"> credit/cash/check.</w:t>
      </w:r>
    </w:p>
    <w:p w14:paraId="57252B32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Kristen/Judd/Lisa/Carol/Shane/Brittany/Harry/Nancy for setup.  Cleanup – Bob/Howard/Cyndi/Carol/Nancy/Keith</w:t>
      </w:r>
      <w:r w:rsidRPr="0062170A">
        <w:rPr>
          <w:sz w:val="24"/>
        </w:rPr>
        <w:tab/>
      </w:r>
    </w:p>
    <w:p w14:paraId="0B69D780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People’s Choice awards – board will present</w:t>
      </w:r>
    </w:p>
    <w:p w14:paraId="08EC8785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Caterer – dessert – red velvet cheesecake</w:t>
      </w:r>
    </w:p>
    <w:p w14:paraId="3DB153CE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Photographer – Carol will ask Doug, try to get photos of donated items with winners for businesses.</w:t>
      </w:r>
    </w:p>
    <w:p w14:paraId="762AFE90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Parking – BOA</w:t>
      </w:r>
    </w:p>
    <w:p w14:paraId="6D675376" w14:textId="77777777" w:rsid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Silent Auction – provide items/description to Nancy</w:t>
      </w:r>
    </w:p>
    <w:p w14:paraId="5A4BEE1B" w14:textId="45893D01" w:rsidR="00877B86" w:rsidRPr="0062170A" w:rsidRDefault="008B274C" w:rsidP="0062170A">
      <w:pPr>
        <w:pStyle w:val="ListParagraph"/>
        <w:numPr>
          <w:ilvl w:val="1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Caterer Communication Issues - Carol</w:t>
      </w:r>
    </w:p>
    <w:p w14:paraId="6AC11C2A" w14:textId="4C692C9C" w:rsidR="009B7327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Hall of Fame</w:t>
      </w:r>
      <w:r w:rsidR="005C1374">
        <w:rPr>
          <w:sz w:val="24"/>
        </w:rPr>
        <w:t xml:space="preserve"> Committee</w:t>
      </w:r>
      <w:r>
        <w:rPr>
          <w:sz w:val="24"/>
        </w:rPr>
        <w:t xml:space="preserve"> – </w:t>
      </w:r>
      <w:r w:rsidR="0062170A">
        <w:rPr>
          <w:sz w:val="24"/>
        </w:rPr>
        <w:t>No nominations for 2017</w:t>
      </w:r>
    </w:p>
    <w:p w14:paraId="390D79BF" w14:textId="42282814" w:rsidR="00A662E4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mm</w:t>
      </w:r>
      <w:r w:rsidR="005C1374">
        <w:rPr>
          <w:sz w:val="24"/>
        </w:rPr>
        <w:t xml:space="preserve">er Social – </w:t>
      </w:r>
      <w:r w:rsidR="0062170A">
        <w:rPr>
          <w:sz w:val="24"/>
        </w:rPr>
        <w:t xml:space="preserve">Judd/Keith - </w:t>
      </w:r>
      <w:r w:rsidR="005C1374">
        <w:rPr>
          <w:sz w:val="24"/>
        </w:rPr>
        <w:t>Date/Location (7/15 1-4pm</w:t>
      </w:r>
      <w:r>
        <w:rPr>
          <w:sz w:val="24"/>
        </w:rPr>
        <w:t xml:space="preserve">) – </w:t>
      </w:r>
      <w:r w:rsidR="0062170A">
        <w:rPr>
          <w:sz w:val="24"/>
        </w:rPr>
        <w:t>Carol sent deposit check.</w:t>
      </w:r>
    </w:p>
    <w:p w14:paraId="6314A6A4" w14:textId="1015F812" w:rsidR="005C1374" w:rsidRDefault="005C137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mmer Fun Run Series – Nancy</w:t>
      </w:r>
    </w:p>
    <w:p w14:paraId="2A49D918" w14:textId="455CA89F" w:rsidR="005C1374" w:rsidRDefault="005C1374" w:rsidP="005C137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Battle of Brevard – June 21 7pm. </w:t>
      </w:r>
      <w:proofErr w:type="spellStart"/>
      <w:r w:rsidR="0062170A">
        <w:rPr>
          <w:sz w:val="24"/>
        </w:rPr>
        <w:t>Viera</w:t>
      </w:r>
      <w:proofErr w:type="spellEnd"/>
      <w:r w:rsidR="0062170A">
        <w:rPr>
          <w:sz w:val="24"/>
        </w:rPr>
        <w:t xml:space="preserve"> Pizza.  Rick will setup water stop/signs, need 4 tables/tent (Howard).  Sound system (Loran has both, will need to coordinate with someone to take).</w:t>
      </w:r>
    </w:p>
    <w:p w14:paraId="5407D04C" w14:textId="1CE73DE6" w:rsidR="005C1374" w:rsidRPr="00857BD5" w:rsidRDefault="005C1374" w:rsidP="00857BD5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Prediction Run – Lisa.  Aug. 2 7pm.  </w:t>
      </w:r>
      <w:r w:rsidR="00A05800">
        <w:rPr>
          <w:sz w:val="24"/>
        </w:rPr>
        <w:t xml:space="preserve">Wickham Park. </w:t>
      </w:r>
    </w:p>
    <w:p w14:paraId="7B8CBC5C" w14:textId="446F1901" w:rsidR="005C1374" w:rsidRDefault="005C1374" w:rsidP="005C137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Boston Movie Social (Wed April 19) – Bob – </w:t>
      </w:r>
      <w:r w:rsidR="0062170A">
        <w:rPr>
          <w:sz w:val="24"/>
        </w:rPr>
        <w:t>Summary $403.24 donation and silent auction basket.</w:t>
      </w:r>
    </w:p>
    <w:p w14:paraId="6A07B31C" w14:textId="4651C87B" w:rsidR="0062170A" w:rsidRDefault="0062170A" w:rsidP="005C137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nday Fun Run Water Coolers</w:t>
      </w:r>
    </w:p>
    <w:p w14:paraId="751F216A" w14:textId="7CAFBDEE" w:rsidR="0062170A" w:rsidRPr="005C1374" w:rsidRDefault="0062170A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witch directions – Spring north @DST</w:t>
      </w:r>
    </w:p>
    <w:p w14:paraId="7D165B87" w14:textId="5DC244D9" w:rsidR="0062170A" w:rsidRDefault="0062170A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Races Committee</w:t>
      </w:r>
    </w:p>
    <w:p w14:paraId="00D82DF3" w14:textId="485B27CF" w:rsidR="0062170A" w:rsidRDefault="0062170A" w:rsidP="0062170A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2017-18 SCR ROY Series – Howard.  Next time need feedback and plan forward – Why do we have the race series?  Need to start thinking about it earlier (Oct).  Same 10 races proposed.  Keith – would like them spaced out better.  Motion to Approve – Judd.  Second – Keith.  1 Opposed (Harry).  Approved.</w:t>
      </w:r>
    </w:p>
    <w:p w14:paraId="11536BCC" w14:textId="6939B406" w:rsidR="0062170A" w:rsidRDefault="0062170A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Run all Races Cost (9 races) – Howard suggested $225/$24 for each race.  Howard will ask RDs their early bird price for SCR members, then determine cost for all from that.</w:t>
      </w:r>
    </w:p>
    <w:p w14:paraId="1350093D" w14:textId="2AFA5385" w:rsidR="00142D8B" w:rsidRDefault="001E2295" w:rsidP="0062170A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 xml:space="preserve">ROY </w:t>
      </w:r>
      <w:r w:rsidR="00F35F0C">
        <w:rPr>
          <w:sz w:val="24"/>
        </w:rPr>
        <w:t xml:space="preserve">SCR-Owned Race </w:t>
      </w:r>
      <w:r w:rsidRPr="008122D5">
        <w:rPr>
          <w:sz w:val="24"/>
        </w:rPr>
        <w:t>Status – Lisa</w:t>
      </w:r>
    </w:p>
    <w:p w14:paraId="562B9B95" w14:textId="18276DD7" w:rsidR="00A662E4" w:rsidRPr="00A662E4" w:rsidRDefault="005C1374" w:rsidP="00A662E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Power of Pizza contract </w:t>
      </w:r>
      <w:r w:rsidR="0062170A">
        <w:rPr>
          <w:sz w:val="24"/>
        </w:rPr>
        <w:t xml:space="preserve">signed and started.  Lisa – scan signed </w:t>
      </w:r>
      <w:r w:rsidR="0062170A">
        <w:rPr>
          <w:sz w:val="24"/>
        </w:rPr>
        <w:lastRenderedPageBreak/>
        <w:t>document.</w:t>
      </w:r>
      <w:r>
        <w:rPr>
          <w:sz w:val="24"/>
        </w:rPr>
        <w:t xml:space="preserve">  </w:t>
      </w:r>
    </w:p>
    <w:p w14:paraId="165221C3" w14:textId="44204F3A" w:rsidR="00877B86" w:rsidRDefault="00877B86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OY Results Status – Loran – </w:t>
      </w:r>
      <w:r w:rsidR="0062170A">
        <w:rPr>
          <w:sz w:val="24"/>
        </w:rPr>
        <w:t>final results online.  Award status – will order next week.  Brittany to send one more notice to members to ensure info is correct.</w:t>
      </w:r>
    </w:p>
    <w:p w14:paraId="5956460A" w14:textId="6D46E448" w:rsidR="00877B86" w:rsidRDefault="00877B86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ponsorship – Judd – </w:t>
      </w:r>
      <w:r w:rsidR="005C1374">
        <w:rPr>
          <w:sz w:val="24"/>
        </w:rPr>
        <w:t xml:space="preserve">2017 sponsorship planning.  </w:t>
      </w:r>
      <w:r w:rsidR="0062170A">
        <w:rPr>
          <w:sz w:val="24"/>
        </w:rPr>
        <w:t>Lisa will draft initial proposal and send out.</w:t>
      </w:r>
    </w:p>
    <w:p w14:paraId="644F03D0" w14:textId="74EE0460" w:rsidR="00877B86" w:rsidRDefault="00877B86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Youth Series – </w:t>
      </w:r>
      <w:proofErr w:type="spellStart"/>
      <w:r>
        <w:rPr>
          <w:sz w:val="24"/>
        </w:rPr>
        <w:t>Alysson</w:t>
      </w:r>
      <w:proofErr w:type="spellEnd"/>
      <w:r>
        <w:rPr>
          <w:sz w:val="24"/>
        </w:rPr>
        <w:t xml:space="preserve"> Lyons – </w:t>
      </w:r>
      <w:r w:rsidR="0062170A">
        <w:rPr>
          <w:sz w:val="24"/>
        </w:rPr>
        <w:t>no update</w:t>
      </w:r>
    </w:p>
    <w:p w14:paraId="60986ADE" w14:textId="795DAE3B" w:rsidR="00877B86" w:rsidRDefault="00877B86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Volunteer Coordinator – Marjorie Nelson </w:t>
      </w:r>
      <w:r w:rsidR="0062170A">
        <w:rPr>
          <w:sz w:val="24"/>
        </w:rPr>
        <w:t>– no update</w:t>
      </w:r>
    </w:p>
    <w:p w14:paraId="33120B8F" w14:textId="05902E5D" w:rsidR="00A662E4" w:rsidRPr="00A662E4" w:rsidRDefault="00A662E4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Marathon </w:t>
      </w:r>
      <w:r w:rsidR="005C1374">
        <w:rPr>
          <w:sz w:val="24"/>
        </w:rPr>
        <w:t>Status</w:t>
      </w:r>
      <w:r>
        <w:rPr>
          <w:sz w:val="24"/>
        </w:rPr>
        <w:t xml:space="preserve"> – </w:t>
      </w:r>
      <w:r w:rsidR="00CF6910">
        <w:rPr>
          <w:sz w:val="24"/>
        </w:rPr>
        <w:t>Cynd</w:t>
      </w:r>
      <w:r w:rsidR="005C1374">
        <w:rPr>
          <w:sz w:val="24"/>
        </w:rPr>
        <w:t>i</w:t>
      </w:r>
      <w:r>
        <w:rPr>
          <w:sz w:val="24"/>
        </w:rPr>
        <w:t xml:space="preserve"> –</w:t>
      </w:r>
      <w:r w:rsidR="005C1374">
        <w:rPr>
          <w:sz w:val="24"/>
        </w:rPr>
        <w:t xml:space="preserve"> </w:t>
      </w:r>
      <w:r w:rsidR="0062170A">
        <w:rPr>
          <w:sz w:val="24"/>
        </w:rPr>
        <w:t>send out notes via email.  Meetings are Aug 24, Oct 19 6:30pm @RZ.</w:t>
      </w:r>
    </w:p>
    <w:p w14:paraId="23A9C8ED" w14:textId="0070A1A7" w:rsidR="00142D8B" w:rsidRDefault="00142D8B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trategic Planning Committee – Shane – </w:t>
      </w:r>
      <w:r w:rsidR="0062170A">
        <w:rPr>
          <w:sz w:val="24"/>
        </w:rPr>
        <w:t>plan draft, bylaws update will be sent out by Shane.</w:t>
      </w:r>
    </w:p>
    <w:p w14:paraId="4A4E1185" w14:textId="55032942" w:rsidR="00B32CC4" w:rsidRPr="008122D5" w:rsidRDefault="00B32CC4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 Reports – Howard</w:t>
      </w:r>
      <w:r w:rsidR="005C1374">
        <w:rPr>
          <w:sz w:val="24"/>
        </w:rPr>
        <w:t xml:space="preserve"> – see agenda.</w:t>
      </w:r>
    </w:p>
    <w:p w14:paraId="285B2389" w14:textId="77777777" w:rsidR="00044BC9" w:rsidRPr="002A3702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4BEB1CB8" w14:textId="60F6A9C4" w:rsidR="008122D5" w:rsidRPr="006056DE" w:rsidRDefault="00B32CC4" w:rsidP="006056DE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New Business</w:t>
      </w:r>
    </w:p>
    <w:p w14:paraId="21681D9B" w14:textId="14BCC0B7" w:rsidR="005C1374" w:rsidRPr="00113633" w:rsidRDefault="005C1374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>SCR Scholarship –</w:t>
      </w:r>
      <w:r w:rsidR="0062170A">
        <w:rPr>
          <w:sz w:val="24"/>
        </w:rPr>
        <w:t xml:space="preserve"> </w:t>
      </w:r>
      <w:r>
        <w:rPr>
          <w:sz w:val="24"/>
        </w:rPr>
        <w:t xml:space="preserve">Marisa </w:t>
      </w:r>
      <w:r w:rsidR="0062170A">
        <w:rPr>
          <w:sz w:val="24"/>
        </w:rPr>
        <w:t>–</w:t>
      </w:r>
      <w:r>
        <w:rPr>
          <w:sz w:val="24"/>
        </w:rPr>
        <w:t xml:space="preserve"> </w:t>
      </w:r>
      <w:r w:rsidR="0062170A">
        <w:rPr>
          <w:sz w:val="24"/>
        </w:rPr>
        <w:t>Presentation Status and Lessons Learned for Next Year – Marisa proposes changing the wording in the application.</w:t>
      </w:r>
    </w:p>
    <w:p w14:paraId="1915B43F" w14:textId="77607F68" w:rsidR="00B32CC4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 xml:space="preserve">Other </w:t>
      </w:r>
      <w:r w:rsidR="006056DE">
        <w:rPr>
          <w:b/>
          <w:sz w:val="24"/>
        </w:rPr>
        <w:t xml:space="preserve">New </w:t>
      </w:r>
      <w:r w:rsidRPr="002A3702">
        <w:rPr>
          <w:b/>
          <w:sz w:val="24"/>
        </w:rPr>
        <w:t>Business</w:t>
      </w:r>
    </w:p>
    <w:p w14:paraId="2C779C4A" w14:textId="5AFC3171" w:rsidR="00044BC9" w:rsidRDefault="0062170A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2017-18 Committee Reorganization (see separate attachment from email)</w:t>
      </w:r>
    </w:p>
    <w:p w14:paraId="4FE9E4D2" w14:textId="5335B51C" w:rsidR="0062170A" w:rsidRDefault="0062170A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ocument Retention (Dropbox, Website?) – Nancy – Lisa will find a place on website for other info/docs</w:t>
      </w:r>
      <w:r w:rsidR="003D0862">
        <w:rPr>
          <w:sz w:val="24"/>
        </w:rPr>
        <w:t>.</w:t>
      </w:r>
    </w:p>
    <w:p w14:paraId="3E335AF8" w14:textId="76C4B39F" w:rsidR="003D0862" w:rsidRDefault="003D0862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Eastern Florida State College Internship Opportunity for Social Media Help – Brittany – especially on race day.  </w:t>
      </w:r>
    </w:p>
    <w:p w14:paraId="732BCE39" w14:textId="514E622B" w:rsidR="003D0862" w:rsidRPr="00113633" w:rsidRDefault="003D0862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proofErr w:type="spellStart"/>
      <w:r>
        <w:rPr>
          <w:sz w:val="24"/>
        </w:rPr>
        <w:t>Racepass</w:t>
      </w:r>
      <w:proofErr w:type="spellEnd"/>
      <w:r>
        <w:rPr>
          <w:sz w:val="24"/>
        </w:rPr>
        <w:t xml:space="preserve"> Controversy – Lisa – SCR needs to tell RRCA</w:t>
      </w:r>
    </w:p>
    <w:p w14:paraId="22A2BD19" w14:textId="23F37157" w:rsidR="00044BC9" w:rsidRPr="00113633" w:rsidRDefault="00044BC9" w:rsidP="00113633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 xml:space="preserve">Next Meeting – </w:t>
      </w:r>
      <w:r w:rsidRPr="00A11BAB">
        <w:rPr>
          <w:sz w:val="24"/>
        </w:rPr>
        <w:t xml:space="preserve">Monday </w:t>
      </w:r>
      <w:r w:rsidR="003D0862">
        <w:rPr>
          <w:sz w:val="24"/>
        </w:rPr>
        <w:t>June 19</w:t>
      </w:r>
      <w:r w:rsidR="00EB17F8">
        <w:rPr>
          <w:sz w:val="24"/>
        </w:rPr>
        <w:t>, 201</w:t>
      </w:r>
      <w:r w:rsidR="006056DE">
        <w:rPr>
          <w:sz w:val="24"/>
        </w:rPr>
        <w:t>7</w:t>
      </w:r>
      <w:r w:rsidR="00EB17F8">
        <w:rPr>
          <w:sz w:val="24"/>
        </w:rPr>
        <w:t xml:space="preserve">, </w:t>
      </w:r>
      <w:r w:rsidR="006056DE">
        <w:rPr>
          <w:sz w:val="24"/>
        </w:rPr>
        <w:t>7:0</w:t>
      </w:r>
      <w:r w:rsidR="00EB17F8">
        <w:rPr>
          <w:sz w:val="24"/>
        </w:rPr>
        <w:t>0</w:t>
      </w:r>
      <w:r w:rsidRPr="00A11BAB">
        <w:rPr>
          <w:sz w:val="24"/>
        </w:rPr>
        <w:t xml:space="preserve"> PM @ </w:t>
      </w:r>
      <w:proofErr w:type="spellStart"/>
      <w:r w:rsidR="007640E9">
        <w:rPr>
          <w:sz w:val="24"/>
        </w:rPr>
        <w:t>Viera</w:t>
      </w:r>
      <w:proofErr w:type="spellEnd"/>
      <w:r w:rsidR="006056DE">
        <w:rPr>
          <w:sz w:val="24"/>
        </w:rPr>
        <w:t xml:space="preserve"> Pro-Health &amp; Fitness</w:t>
      </w:r>
    </w:p>
    <w:p w14:paraId="6CC75659" w14:textId="01099BF1" w:rsidR="00044BC9" w:rsidRPr="00A11BAB" w:rsidRDefault="00A11BAB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sz w:val="24"/>
        </w:rPr>
        <w:t xml:space="preserve">Adjournment – </w:t>
      </w:r>
      <w:r w:rsidR="003D0862">
        <w:rPr>
          <w:sz w:val="24"/>
        </w:rPr>
        <w:t>8:55</w:t>
      </w:r>
      <w:r w:rsidR="00044BC9" w:rsidRPr="00A11BAB">
        <w:rPr>
          <w:sz w:val="24"/>
        </w:rPr>
        <w:t xml:space="preserve"> PM.  Motion to approve </w:t>
      </w:r>
      <w:r w:rsidR="00EB17F8">
        <w:rPr>
          <w:sz w:val="24"/>
        </w:rPr>
        <w:t xml:space="preserve">- </w:t>
      </w:r>
      <w:r w:rsidR="003D0862">
        <w:rPr>
          <w:sz w:val="24"/>
        </w:rPr>
        <w:t>Shane</w:t>
      </w:r>
      <w:r w:rsidR="00983FD3">
        <w:rPr>
          <w:sz w:val="24"/>
        </w:rPr>
        <w:t xml:space="preserve">. </w:t>
      </w:r>
      <w:r w:rsidR="006056DE">
        <w:rPr>
          <w:sz w:val="24"/>
        </w:rPr>
        <w:t xml:space="preserve">Second – </w:t>
      </w:r>
      <w:r w:rsidR="003D0862">
        <w:rPr>
          <w:sz w:val="24"/>
        </w:rPr>
        <w:t>Keith</w:t>
      </w:r>
      <w:r w:rsidR="006056DE">
        <w:rPr>
          <w:sz w:val="24"/>
        </w:rPr>
        <w:t xml:space="preserve">. </w:t>
      </w:r>
      <w:r w:rsidRPr="00A11BAB">
        <w:rPr>
          <w:sz w:val="24"/>
        </w:rPr>
        <w:t>Approved.</w:t>
      </w: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5F216" w14:textId="77777777" w:rsidR="00833A5F" w:rsidRDefault="00833A5F">
      <w:r>
        <w:separator/>
      </w:r>
    </w:p>
  </w:endnote>
  <w:endnote w:type="continuationSeparator" w:id="0">
    <w:p w14:paraId="378F2377" w14:textId="77777777" w:rsidR="00833A5F" w:rsidRDefault="0083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9553" w14:textId="172B0D49" w:rsidR="008122D5" w:rsidRDefault="008122D5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</w:t>
    </w:r>
    <w:r w:rsidR="00BD3BB8">
      <w:rPr>
        <w:b/>
        <w:bCs/>
        <w:color w:val="999999"/>
      </w:rPr>
      <w:t>May 15</w:t>
    </w:r>
    <w:r w:rsidR="00B432D9">
      <w:rPr>
        <w:b/>
        <w:bCs/>
        <w:color w:val="999999"/>
      </w:rPr>
      <w:t xml:space="preserve">, 2017 </w:t>
    </w:r>
    <w:r>
      <w:rPr>
        <w:b/>
        <w:bCs/>
        <w:color w:val="999999"/>
      </w:rPr>
      <w:t xml:space="preserve">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842147">
      <w:rPr>
        <w:b/>
        <w:bCs/>
        <w:noProof/>
        <w:color w:val="999999"/>
      </w:rPr>
      <w:t>1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842147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29E02" w14:textId="77777777" w:rsidR="00833A5F" w:rsidRDefault="00833A5F">
      <w:r>
        <w:separator/>
      </w:r>
    </w:p>
  </w:footnote>
  <w:footnote w:type="continuationSeparator" w:id="0">
    <w:p w14:paraId="7D85DA35" w14:textId="77777777" w:rsidR="00833A5F" w:rsidRDefault="00833A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317236"/>
    <w:multiLevelType w:val="hybridMultilevel"/>
    <w:tmpl w:val="BBD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3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4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0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7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3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4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5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03777B3"/>
    <w:multiLevelType w:val="hybridMultilevel"/>
    <w:tmpl w:val="ACFE1C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3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0">
    <w:nsid w:val="7372266F"/>
    <w:multiLevelType w:val="hybridMultilevel"/>
    <w:tmpl w:val="BD608F3A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32"/>
  </w:num>
  <w:num w:numId="4">
    <w:abstractNumId w:val="4"/>
  </w:num>
  <w:num w:numId="5">
    <w:abstractNumId w:val="8"/>
  </w:num>
  <w:num w:numId="6">
    <w:abstractNumId w:val="34"/>
  </w:num>
  <w:num w:numId="7">
    <w:abstractNumId w:val="61"/>
  </w:num>
  <w:num w:numId="8">
    <w:abstractNumId w:val="5"/>
  </w:num>
  <w:num w:numId="9">
    <w:abstractNumId w:val="51"/>
  </w:num>
  <w:num w:numId="10">
    <w:abstractNumId w:val="48"/>
  </w:num>
  <w:num w:numId="11">
    <w:abstractNumId w:val="46"/>
  </w:num>
  <w:num w:numId="12">
    <w:abstractNumId w:val="31"/>
  </w:num>
  <w:num w:numId="13">
    <w:abstractNumId w:val="41"/>
  </w:num>
  <w:num w:numId="14">
    <w:abstractNumId w:val="12"/>
  </w:num>
  <w:num w:numId="15">
    <w:abstractNumId w:val="56"/>
  </w:num>
  <w:num w:numId="16">
    <w:abstractNumId w:val="13"/>
  </w:num>
  <w:num w:numId="17">
    <w:abstractNumId w:val="35"/>
  </w:num>
  <w:num w:numId="18">
    <w:abstractNumId w:val="7"/>
  </w:num>
  <w:num w:numId="19">
    <w:abstractNumId w:val="27"/>
  </w:num>
  <w:num w:numId="20">
    <w:abstractNumId w:val="26"/>
  </w:num>
  <w:num w:numId="21">
    <w:abstractNumId w:val="45"/>
  </w:num>
  <w:num w:numId="22">
    <w:abstractNumId w:val="53"/>
  </w:num>
  <w:num w:numId="23">
    <w:abstractNumId w:val="52"/>
  </w:num>
  <w:num w:numId="24">
    <w:abstractNumId w:val="18"/>
  </w:num>
  <w:num w:numId="25">
    <w:abstractNumId w:val="62"/>
  </w:num>
  <w:num w:numId="26">
    <w:abstractNumId w:val="54"/>
  </w:num>
  <w:num w:numId="27">
    <w:abstractNumId w:val="21"/>
  </w:num>
  <w:num w:numId="28">
    <w:abstractNumId w:val="42"/>
  </w:num>
  <w:num w:numId="29">
    <w:abstractNumId w:val="15"/>
  </w:num>
  <w:num w:numId="30">
    <w:abstractNumId w:val="22"/>
  </w:num>
  <w:num w:numId="31">
    <w:abstractNumId w:val="0"/>
  </w:num>
  <w:num w:numId="32">
    <w:abstractNumId w:val="43"/>
  </w:num>
  <w:num w:numId="33">
    <w:abstractNumId w:val="2"/>
  </w:num>
  <w:num w:numId="34">
    <w:abstractNumId w:val="55"/>
  </w:num>
  <w:num w:numId="35">
    <w:abstractNumId w:val="24"/>
  </w:num>
  <w:num w:numId="36">
    <w:abstractNumId w:val="3"/>
  </w:num>
  <w:num w:numId="37">
    <w:abstractNumId w:val="57"/>
  </w:num>
  <w:num w:numId="38">
    <w:abstractNumId w:val="40"/>
  </w:num>
  <w:num w:numId="39">
    <w:abstractNumId w:val="30"/>
  </w:num>
  <w:num w:numId="40">
    <w:abstractNumId w:val="50"/>
  </w:num>
  <w:num w:numId="4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9"/>
  </w:num>
  <w:num w:numId="44">
    <w:abstractNumId w:val="11"/>
  </w:num>
  <w:num w:numId="45">
    <w:abstractNumId w:val="28"/>
  </w:num>
  <w:num w:numId="46">
    <w:abstractNumId w:val="17"/>
  </w:num>
  <w:num w:numId="47">
    <w:abstractNumId w:val="10"/>
  </w:num>
  <w:num w:numId="48">
    <w:abstractNumId w:val="33"/>
  </w:num>
  <w:num w:numId="49">
    <w:abstractNumId w:val="38"/>
  </w:num>
  <w:num w:numId="50">
    <w:abstractNumId w:val="9"/>
  </w:num>
  <w:num w:numId="51">
    <w:abstractNumId w:val="25"/>
  </w:num>
  <w:num w:numId="52">
    <w:abstractNumId w:val="16"/>
  </w:num>
  <w:num w:numId="53">
    <w:abstractNumId w:val="49"/>
  </w:num>
  <w:num w:numId="54">
    <w:abstractNumId w:val="14"/>
  </w:num>
  <w:num w:numId="55">
    <w:abstractNumId w:val="6"/>
  </w:num>
  <w:num w:numId="56">
    <w:abstractNumId w:val="1"/>
  </w:num>
  <w:num w:numId="57">
    <w:abstractNumId w:val="19"/>
  </w:num>
  <w:num w:numId="58">
    <w:abstractNumId w:val="58"/>
  </w:num>
  <w:num w:numId="59">
    <w:abstractNumId w:val="59"/>
  </w:num>
  <w:num w:numId="60">
    <w:abstractNumId w:val="37"/>
  </w:num>
  <w:num w:numId="61">
    <w:abstractNumId w:val="60"/>
  </w:num>
  <w:num w:numId="62">
    <w:abstractNumId w:val="20"/>
  </w:num>
  <w:num w:numId="63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04D9"/>
    <w:rsid w:val="000511E6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F2D"/>
    <w:rsid w:val="001134B7"/>
    <w:rsid w:val="00113633"/>
    <w:rsid w:val="0011422E"/>
    <w:rsid w:val="0012161C"/>
    <w:rsid w:val="0012288B"/>
    <w:rsid w:val="00123BA0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4423"/>
    <w:rsid w:val="001A7B26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9022A"/>
    <w:rsid w:val="00291E55"/>
    <w:rsid w:val="00292B39"/>
    <w:rsid w:val="00293307"/>
    <w:rsid w:val="00293BFE"/>
    <w:rsid w:val="00295A9D"/>
    <w:rsid w:val="00296E29"/>
    <w:rsid w:val="002A02A9"/>
    <w:rsid w:val="002A113C"/>
    <w:rsid w:val="002A194C"/>
    <w:rsid w:val="002A2684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6869"/>
    <w:rsid w:val="003F0C34"/>
    <w:rsid w:val="003F3836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1414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A6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B1D1F"/>
    <w:rsid w:val="005B4011"/>
    <w:rsid w:val="005C03CF"/>
    <w:rsid w:val="005C1374"/>
    <w:rsid w:val="005D0A06"/>
    <w:rsid w:val="005D225B"/>
    <w:rsid w:val="005D4075"/>
    <w:rsid w:val="005D4D0E"/>
    <w:rsid w:val="005D77C0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70A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603B3"/>
    <w:rsid w:val="00664BCD"/>
    <w:rsid w:val="00665A04"/>
    <w:rsid w:val="006719F6"/>
    <w:rsid w:val="00671E2D"/>
    <w:rsid w:val="0067256D"/>
    <w:rsid w:val="00675FF4"/>
    <w:rsid w:val="0067625C"/>
    <w:rsid w:val="00676980"/>
    <w:rsid w:val="006802D4"/>
    <w:rsid w:val="0068402E"/>
    <w:rsid w:val="0068562F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154D"/>
    <w:rsid w:val="006B2342"/>
    <w:rsid w:val="006B2856"/>
    <w:rsid w:val="006B40B3"/>
    <w:rsid w:val="006B5695"/>
    <w:rsid w:val="006B77A6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E7334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170EF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22D5"/>
    <w:rsid w:val="008147A0"/>
    <w:rsid w:val="00815466"/>
    <w:rsid w:val="00820C72"/>
    <w:rsid w:val="00821D3F"/>
    <w:rsid w:val="0082496B"/>
    <w:rsid w:val="00827210"/>
    <w:rsid w:val="00830104"/>
    <w:rsid w:val="0083018F"/>
    <w:rsid w:val="00833A5F"/>
    <w:rsid w:val="008340A7"/>
    <w:rsid w:val="008340AD"/>
    <w:rsid w:val="00834890"/>
    <w:rsid w:val="008403D4"/>
    <w:rsid w:val="008404B8"/>
    <w:rsid w:val="00841234"/>
    <w:rsid w:val="00842147"/>
    <w:rsid w:val="00845897"/>
    <w:rsid w:val="0084799F"/>
    <w:rsid w:val="00850843"/>
    <w:rsid w:val="00852285"/>
    <w:rsid w:val="00852939"/>
    <w:rsid w:val="008541A7"/>
    <w:rsid w:val="00856A70"/>
    <w:rsid w:val="00857BD5"/>
    <w:rsid w:val="008600FD"/>
    <w:rsid w:val="00860865"/>
    <w:rsid w:val="00862DAA"/>
    <w:rsid w:val="00864F1D"/>
    <w:rsid w:val="0086534C"/>
    <w:rsid w:val="008712C4"/>
    <w:rsid w:val="00877A37"/>
    <w:rsid w:val="00877B86"/>
    <w:rsid w:val="00883D2D"/>
    <w:rsid w:val="00885B6A"/>
    <w:rsid w:val="00890FA2"/>
    <w:rsid w:val="00893387"/>
    <w:rsid w:val="00896372"/>
    <w:rsid w:val="008A0902"/>
    <w:rsid w:val="008A1AEC"/>
    <w:rsid w:val="008A711E"/>
    <w:rsid w:val="008B08F6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3FD3"/>
    <w:rsid w:val="009842F7"/>
    <w:rsid w:val="009845D6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5800"/>
    <w:rsid w:val="00A0602C"/>
    <w:rsid w:val="00A06643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4190A"/>
    <w:rsid w:val="00A429D7"/>
    <w:rsid w:val="00A521F2"/>
    <w:rsid w:val="00A54974"/>
    <w:rsid w:val="00A57DF8"/>
    <w:rsid w:val="00A624F9"/>
    <w:rsid w:val="00A627EB"/>
    <w:rsid w:val="00A647D6"/>
    <w:rsid w:val="00A65A15"/>
    <w:rsid w:val="00A662E4"/>
    <w:rsid w:val="00A704D6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3EC0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5802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6B7"/>
    <w:rsid w:val="00BD4F74"/>
    <w:rsid w:val="00BE16E3"/>
    <w:rsid w:val="00BE17EC"/>
    <w:rsid w:val="00BE3EF0"/>
    <w:rsid w:val="00BE40DD"/>
    <w:rsid w:val="00BE6244"/>
    <w:rsid w:val="00BE6452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45A8"/>
    <w:rsid w:val="00D047A9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FEB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600C1"/>
    <w:rsid w:val="00E6041A"/>
    <w:rsid w:val="00E6335A"/>
    <w:rsid w:val="00E7059F"/>
    <w:rsid w:val="00E70935"/>
    <w:rsid w:val="00E740E1"/>
    <w:rsid w:val="00E7546A"/>
    <w:rsid w:val="00E821B3"/>
    <w:rsid w:val="00E8502D"/>
    <w:rsid w:val="00E92929"/>
    <w:rsid w:val="00E9704B"/>
    <w:rsid w:val="00E9736F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406B9"/>
    <w:rsid w:val="00F450AC"/>
    <w:rsid w:val="00F4658B"/>
    <w:rsid w:val="00F5042B"/>
    <w:rsid w:val="00F52268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3404"/>
    <w:rsid w:val="00FA0460"/>
    <w:rsid w:val="00FA379E"/>
    <w:rsid w:val="00FA5A19"/>
    <w:rsid w:val="00FB36D4"/>
    <w:rsid w:val="00FB5767"/>
    <w:rsid w:val="00FB726C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0B5D-73C7-DA4F-A742-B8E8B02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6</Words>
  <Characters>482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8</cp:revision>
  <cp:lastPrinted>2016-06-21T17:55:00Z</cp:lastPrinted>
  <dcterms:created xsi:type="dcterms:W3CDTF">2017-05-17T11:23:00Z</dcterms:created>
  <dcterms:modified xsi:type="dcterms:W3CDTF">2017-07-01T20:49:00Z</dcterms:modified>
</cp:coreProperties>
</file>